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389AD5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E47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E47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34E58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58808FC2" w:rsidR="00134E58" w:rsidRDefault="00E63219" w:rsidP="00134E5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134E58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52E8615" w:rsidR="00134E58" w:rsidRPr="00EC733B" w:rsidRDefault="00134E58" w:rsidP="00E6321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午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</w:t>
            </w:r>
            <w:proofErr w:type="gramStart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牧師授職</w:t>
            </w:r>
            <w:proofErr w:type="gramEnd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禮拜。</w:t>
            </w:r>
          </w:p>
        </w:tc>
      </w:tr>
      <w:tr w:rsidR="00E63219" w:rsidRPr="00483815" w14:paraId="47269236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496BFD45" w:rsidR="00E63219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77777777" w:rsidR="00E63219" w:rsidRPr="00EC733B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E63219" w:rsidRPr="00483815" w14:paraId="6BDA249D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780BDE40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75571E4" w:rsidR="00E63219" w:rsidRDefault="00E63219" w:rsidP="001C7FC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於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E63219" w:rsidRPr="00483815" w14:paraId="34FC06EB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18EE77" w14:textId="743EEE16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812F69" w14:textId="43A240EF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0804A35E" w14:textId="77777777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2866C9EA" w:rsidR="00CD510E" w:rsidRDefault="00E63219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D510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40ABCAB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9002269" w:rsidR="00B35957" w:rsidRPr="00777B14" w:rsidRDefault="001B5DD3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喜周豔林兄的女兒周宛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靜和張庭榮先生於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結為連理，願　神引導賜</w:t>
            </w:r>
            <w:r w:rsidR="00A605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福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這個新家庭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3C60EF41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</w:t>
            </w:r>
            <w:proofErr w:type="gramStart"/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FBC2E71" w14:textId="77777777" w:rsidR="00134E58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893FE46" w14:textId="214E99F1" w:rsidR="007B0155" w:rsidRPr="00777B14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3C1F823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C2E0E" w:rsidRPr="00BC2E0E">
        <w:rPr>
          <w:rFonts w:ascii="標楷體" w:eastAsia="標楷體" w:hAnsi="標楷體" w:cs="Arial" w:hint="eastAsia"/>
          <w:b/>
          <w:w w:val="80"/>
          <w:sz w:val="26"/>
          <w:szCs w:val="26"/>
        </w:rPr>
        <w:t>耶穌是我所有一切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A9BF0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喜樂與生命。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我每日的氣力，無主那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準佇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。</w:t>
      </w:r>
    </w:p>
    <w:p w14:paraId="630D2E90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傷心的時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慰，無別人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主耶穌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當我憂傷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扶持我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主。</w:t>
      </w:r>
    </w:p>
    <w:p w14:paraId="0BC02521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主，喔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我的主。</w:t>
      </w:r>
    </w:p>
    <w:p w14:paraId="655D1C28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救主我朋友，患難艱苦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倚近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賜福滿滿。</w:t>
      </w:r>
    </w:p>
    <w:p w14:paraId="400E1B13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雨水閣賜太陽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豐盛五穀收成。</w:t>
      </w:r>
    </w:p>
    <w:p w14:paraId="78317AFF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雨水太陽，五穀豐收，我朋友。</w:t>
      </w:r>
    </w:p>
    <w:p w14:paraId="1D487356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盡心跟隨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真實，我在找尋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通離開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？</w:t>
      </w:r>
    </w:p>
    <w:p w14:paraId="7F7D76E4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知影跟隨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耶穌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逐日安慰看顧我。</w:t>
      </w:r>
    </w:p>
    <w:p w14:paraId="0B470211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分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跟隨救主，我朋友。</w:t>
      </w:r>
    </w:p>
    <w:p w14:paraId="3E26F59B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至好的朋友，我倚靠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信仰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到末日來的時。</w:t>
      </w:r>
    </w:p>
    <w:p w14:paraId="77A91452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豐盛生命有主耶穌，永遠活命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路尾，永生活命，喜樂平安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主。</w:t>
      </w:r>
    </w:p>
    <w:p w14:paraId="18A43F51" w14:textId="2C7D85E7" w:rsidR="00B43E47" w:rsidRPr="00A26586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的好朋友，好朋友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34E58" w:rsidRDefault="00134E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34E58" w:rsidRPr="004E3A97" w:rsidRDefault="00134E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34E58" w:rsidRPr="004E3A97" w:rsidRDefault="00134E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34E58" w:rsidRDefault="00134E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34E58" w:rsidRPr="004E3A97" w:rsidRDefault="00134E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34E58" w:rsidRPr="004E3A97" w:rsidRDefault="00134E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34E58" w:rsidRDefault="00134E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34E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34E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34E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34E58" w:rsidRPr="00335D1F" w:rsidRDefault="00134E5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34E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34E58" w:rsidRDefault="00134E58" w:rsidP="002B2AA4"/>
                                </w:tc>
                              </w:tr>
                              <w:tr w:rsidR="00134E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34E58" w:rsidRDefault="00134E58" w:rsidP="002B2AA4"/>
                                </w:tc>
                              </w:tr>
                            </w:tbl>
                            <w:p w14:paraId="4510224B" w14:textId="09315E15" w:rsidR="00134E58" w:rsidRDefault="00134E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34E58" w:rsidRDefault="00134E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34E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34E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34E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34E58" w:rsidRPr="00335D1F" w:rsidRDefault="00134E5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34E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34E58" w:rsidRDefault="00134E58" w:rsidP="002B2AA4"/>
                          </w:tc>
                        </w:tr>
                        <w:tr w:rsidR="00134E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34E58" w:rsidRDefault="00134E58" w:rsidP="002B2AA4"/>
                          </w:tc>
                        </w:tr>
                      </w:tbl>
                      <w:p w14:paraId="4510224B" w14:textId="09315E15" w:rsidR="00134E58" w:rsidRDefault="00134E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134E58" w:rsidRDefault="00134E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34E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B598B54" w:rsidR="00134E58" w:rsidRPr="007D4710" w:rsidRDefault="007D4710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08.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耶和華的日子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(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審判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134E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5A05E23" w:rsidR="00134E58" w:rsidRPr="0039569C" w:rsidRDefault="007D471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遠的祭司</w:t>
                                    </w:r>
                                  </w:p>
                                </w:tc>
                              </w:tr>
                              <w:tr w:rsidR="00134E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1AA2299" w:rsidR="00134E58" w:rsidRPr="00F93CF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4-5:10</w:t>
                                    </w:r>
                                  </w:p>
                                </w:tc>
                              </w:tr>
                              <w:tr w:rsidR="00134E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38CDE" w:rsidR="00134E58" w:rsidRPr="00F93CF5" w:rsidRDefault="007D4710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9-10</w:t>
                                    </w:r>
                                  </w:p>
                                </w:tc>
                              </w:tr>
                              <w:tr w:rsidR="00134E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34E58" w:rsidRPr="0040121B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6AFC7D" w:rsidR="00134E58" w:rsidRPr="00F93CF5" w:rsidRDefault="007D471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34E58" w:rsidRPr="003B53F0" w:rsidRDefault="00134E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105015" w:rsidR="00134E58" w:rsidRPr="003B53F0" w:rsidRDefault="007D471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134E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ED5543F" w:rsidR="00134E58" w:rsidRPr="005B5D1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 w:rsidRPr="007D471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0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34E58" w:rsidRDefault="00134E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134E58" w:rsidRDefault="00134E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34E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B598B54" w:rsidR="00134E58" w:rsidRPr="007D4710" w:rsidRDefault="007D4710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08.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耶和華的日子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(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審判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)</w:t>
                              </w:r>
                            </w:p>
                          </w:tc>
                        </w:tr>
                        <w:tr w:rsidR="00134E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5A05E23" w:rsidR="00134E58" w:rsidRPr="0039569C" w:rsidRDefault="007D471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遠的祭司</w:t>
                              </w:r>
                            </w:p>
                          </w:tc>
                        </w:tr>
                        <w:tr w:rsidR="00134E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1AA2299" w:rsidR="00134E58" w:rsidRPr="00F93CF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4-5:10</w:t>
                              </w:r>
                            </w:p>
                          </w:tc>
                        </w:tr>
                        <w:tr w:rsidR="00134E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38CDE" w:rsidR="00134E58" w:rsidRPr="00F93CF5" w:rsidRDefault="007D4710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9-10</w:t>
                              </w:r>
                            </w:p>
                          </w:tc>
                        </w:tr>
                        <w:tr w:rsidR="00134E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34E58" w:rsidRPr="0040121B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6AFC7D" w:rsidR="00134E58" w:rsidRPr="00F93CF5" w:rsidRDefault="007D471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34E58" w:rsidRPr="003B53F0" w:rsidRDefault="00134E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105015" w:rsidR="00134E58" w:rsidRPr="003B53F0" w:rsidRDefault="007D471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134E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ED5543F" w:rsidR="00134E58" w:rsidRPr="005B5D1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7D471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04,513</w:t>
                              </w:r>
                            </w:p>
                          </w:tc>
                        </w:tr>
                      </w:tbl>
                      <w:p w14:paraId="18D7B155" w14:textId="77777777" w:rsidR="00134E58" w:rsidRDefault="00134E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34E58" w:rsidRPr="006C1FCA" w:rsidRDefault="00134E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34E58" w:rsidRPr="006C1FCA" w:rsidRDefault="00134E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34E58" w:rsidRPr="008F4402" w:rsidRDefault="00134E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34E58" w:rsidRDefault="00134E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34E58" w:rsidRPr="008F4402" w:rsidRDefault="00134E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34E58" w:rsidRDefault="00134E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BAF209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D350D8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34E58" w:rsidRPr="00632D13" w:rsidRDefault="00134E5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34E58" w:rsidRPr="00632D13" w:rsidRDefault="00134E5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5FEDB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FE829C" w:rsidR="00632D13" w:rsidRPr="00CA7DBC" w:rsidRDefault="006D4DF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5A398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4836FEA" w:rsidR="00F17ADF" w:rsidRDefault="00BC2E0E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C2E0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耶穌是我所有一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34E58" w:rsidRPr="00F91D7E" w:rsidRDefault="00134E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34E58" w:rsidRPr="00F91D7E" w:rsidRDefault="00134E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F44979A" w:rsidR="007F65AD" w:rsidRPr="000D7E80" w:rsidRDefault="007D4710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但</w:t>
            </w:r>
            <w:proofErr w:type="gramStart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理</w:t>
            </w:r>
            <w:bookmarkStart w:id="6" w:name="_GoBack"/>
            <w:bookmarkEnd w:id="6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proofErr w:type="gramEnd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D471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5-29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E768CB" w:rsidR="007F65AD" w:rsidRPr="009813C2" w:rsidRDefault="007D4710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47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能得罪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34E58" w:rsidRPr="00F91D7E" w:rsidRDefault="00134E5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34E58" w:rsidRPr="00F91D7E" w:rsidRDefault="00134E5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F4D61E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E4841E7" w:rsidR="007F65AD" w:rsidRPr="00A94AEB" w:rsidRDefault="00BD65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640D2F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61AF58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43E78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但</w:t>
      </w:r>
      <w:proofErr w:type="gramStart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理書</w:t>
      </w:r>
      <w:proofErr w:type="gramEnd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263D407E" w:rsidR="00C92F68" w:rsidRDefault="00D55B7D" w:rsidP="00BD6552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尼布甲尼撒講</w:t>
      </w:r>
      <w:proofErr w:type="gramEnd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：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沙得拉、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米煞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、亞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伯尼歌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上帝是應該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謳咾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的！因為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伊差伊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使者拯救許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個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倚靠伊的奴僕，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反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對王的命令，放拺家己的身軀，佇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家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己的上帝以外呣肯服事敬拜別個上帝。</w:t>
      </w:r>
    </w:p>
    <w:p w14:paraId="5E453359" w14:textId="1E6C1528" w:rsidR="00D605B8" w:rsidRPr="0020557C" w:rsidRDefault="00D55B7D" w:rsidP="00BC2E0E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尼布甲尼撒說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：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沙得拉、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米煞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、亞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伯尼歌的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 xml:space="preserve">　神，是應當稱頌的！他差遣使者救護倚靠他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的僕人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他們不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遵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王命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捨去己身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在他們　神以外不肯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事奉敬拜別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神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228E5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A0CEB8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D7871D5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495CE6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228E5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1CD47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F942912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D83062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36A44AE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A13B11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08AB64D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EE319D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4FBACE7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4BCB9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B4442C1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F3892B9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2C34E3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EC9B6E" w14:textId="77777777" w:rsidTr="00DB755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4226A0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303B058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7AC4D7E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7E64F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6341E3B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9E2A81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CFDE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C7457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D90BC8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F228E5" w:rsidRPr="001F0F43" w:rsidRDefault="00F228E5" w:rsidP="009D0F8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228E5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5DE565E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D468AD2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4A5B3D2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228E5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B674E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05D588D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375206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95076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D5DB9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F228E5" w:rsidRPr="006055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78AD416" w14:textId="77777777" w:rsidTr="00DB755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97F6782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E4E18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11D70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6AFEC0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20D3B8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B10E74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4704941" w14:textId="77777777" w:rsidTr="00DB755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A66C6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EDC633C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theme="majorBidi" w:hint="eastAsia"/>
              </w:rPr>
              <w:t>王金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F45336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2A11D7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劉廷</w:t>
            </w:r>
            <w:proofErr w:type="gramStart"/>
            <w:r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228E5" w:rsidRPr="001F0F43" w:rsidRDefault="00F228E5" w:rsidP="009D0F8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34EDD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8F583BC" w:rsidR="00F228E5" w:rsidRPr="008D690E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228E5" w:rsidRDefault="00F228E5" w:rsidP="009D0F8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228E5" w:rsidRPr="001F0F43" w:rsidRDefault="00F228E5" w:rsidP="009D0F8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4BA127F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07CF62B" w:rsidR="009D0F88" w:rsidRPr="00F07EF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228E5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D0F8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D0F88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D0F88" w:rsidRPr="00DD14A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50E55DFB" w14:textId="77777777" w:rsidTr="00FF39C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067975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9B9A009" w:rsidR="00F228E5" w:rsidRPr="00DD14A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="00617E8F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2D45FADB" w14:textId="77777777" w:rsidTr="00FF39C2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62E0EEE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617E8F">
              <w:rPr>
                <w:rFonts w:ascii="Barlow Condensed Medium" w:eastAsia="標楷體" w:hAnsi="Barlow Condensed Medium" w:cs="華康儷楷書" w:hint="eastAsia"/>
              </w:rPr>
              <w:t>佩瀅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CEA4D7" w:rsidR="00F228E5" w:rsidRPr="00DD14A4" w:rsidRDefault="00BD6552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BC2E0E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BC2E0E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8DF14E2" w:rsidR="000659FD" w:rsidRPr="00BC2E0E" w:rsidRDefault="009750E4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3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BC2E0E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09DA5C4D" w:rsidR="000659FD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1913BE95" w:rsidR="000659FD" w:rsidRPr="00BC2E0E" w:rsidRDefault="009750E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2FBC2456" w:rsidR="000659FD" w:rsidRPr="00BC2E0E" w:rsidRDefault="009750E4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83A49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B6F3D8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4CFFC16" w:rsidR="000659FD" w:rsidRPr="00BC2E0E" w:rsidRDefault="000659F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F9C28A3" w:rsidR="000659FD" w:rsidRPr="00BC2E0E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FCABC06" w:rsidR="000659FD" w:rsidRPr="00BC2E0E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BC2E0E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BC2E0E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BC2E0E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BC2E0E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BC2E0E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BC2E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BC2E0E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BC2E0E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BC2E0E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2A497E6" w:rsidR="00A05231" w:rsidRPr="00BC2E0E" w:rsidRDefault="009750E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A05231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BC2E0E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A56BD71" w:rsidR="00A05231" w:rsidRPr="00765127" w:rsidRDefault="009750E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A05231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07A3C83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B6548B9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CAE725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65DC6685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50D7120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31457645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415044E7" w14:textId="77777777" w:rsidTr="00134E5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3401E7ED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7FC497D6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45C05D35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1CDF836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0DDE1BDC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2CD3EBE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67CFE011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D353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0E34EDA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-19</w:t>
            </w:r>
          </w:p>
        </w:tc>
      </w:tr>
      <w:tr w:rsidR="006D353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F38F2E7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20-10:15</w:t>
            </w:r>
          </w:p>
        </w:tc>
      </w:tr>
      <w:tr w:rsidR="006D353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D713A5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6-11:13</w:t>
            </w:r>
          </w:p>
        </w:tc>
      </w:tr>
      <w:tr w:rsidR="006D353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FCAE766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14-35</w:t>
            </w:r>
          </w:p>
        </w:tc>
      </w:tr>
      <w:tr w:rsidR="006D353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62C8DFD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6-12*</w:t>
            </w:r>
          </w:p>
        </w:tc>
      </w:tr>
      <w:tr w:rsidR="006D3537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10B5831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9</w:t>
            </w:r>
          </w:p>
        </w:tc>
      </w:tr>
      <w:tr w:rsidR="006D353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3D3589F" w:rsidR="006D3537" w:rsidRPr="006D3537" w:rsidRDefault="006D3537" w:rsidP="006D353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3F96098B" w:rsidR="001B67EF" w:rsidRPr="001B67EF" w:rsidRDefault="001B67EF" w:rsidP="006D353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D3537" w:rsidRPr="006D3537">
        <w:rPr>
          <w:rFonts w:ascii="華康正顏楷體W7" w:eastAsia="華康正顏楷體W7" w:hAnsi="Bahnschrift SemiBold Condensed" w:cs="Calibri" w:hint="eastAsia"/>
          <w:sz w:val="26"/>
          <w:szCs w:val="26"/>
        </w:rPr>
        <w:t>不能得罪的　神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454BB0FF" w:rsidR="001B67EF" w:rsidRPr="001B67EF" w:rsidRDefault="001B67EF" w:rsidP="006D353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書</w:t>
      </w:r>
      <w:proofErr w:type="gramEnd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:25-29</w:t>
      </w:r>
    </w:p>
    <w:p w14:paraId="0B187837" w14:textId="61971FC6" w:rsidR="001B67EF" w:rsidRPr="001B67EF" w:rsidRDefault="001B67EF" w:rsidP="006D35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現在下令：無論各國、各族、說各種語言的人，凡說話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得罪沙得拉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米煞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亞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伯尼歌的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　神的，必被碎屍萬段，他的家也必成為廢墟，因為沒有別的神能這樣施行拯救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D3537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9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190C062C" w:rsidR="001B67EF" w:rsidRPr="001B67EF" w:rsidRDefault="001B67EF" w:rsidP="006D353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布甲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撒所立的金像應該是神像，而不是自己的像。而且這位神也應該崇高到足以賜予君王權柄。所以，崇拜金像的儀式是宣誓向王效忠。藉由神來保障王權和誓言的有效性。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但以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理的朋友，沙得拉等三人，乃是不願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假神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並不是否定王權。又當王質問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他們何神能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救他們免於被燒死時，他們也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虔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表示，不能替神回答這個問題。也就是說生死都是神的旨意。當行刑的士兵反而被燒死，又有神子出現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窯中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都是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給王看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要王知道與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百姓同在且拯救他們的才是真神，而非藉暴力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強索人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敬拜，任誰都不能得罪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5CB4CB34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權要由神明來保障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EF8549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王殺人而真神救人有何啟示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84E16F6" w:rsidR="001B67EF" w:rsidRPr="001B67EF" w:rsidRDefault="006D3537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要下令</w:t>
            </w:r>
            <w:proofErr w:type="gramEnd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懲罰說話褻瀆以色列的　神的人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8A94D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C41F1D2" w:rsidR="001B67EF" w:rsidRPr="001B67EF" w:rsidRDefault="001B67EF" w:rsidP="006D353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D3537" w:rsidRPr="006D353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不能得罪的　神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0C678B8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proofErr w:type="gramStart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以理書</w:t>
            </w:r>
            <w:proofErr w:type="gramEnd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:25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F727109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建造金像基本上是為了顯耀自己的功績，同時也為了要求臣民對新的巴比倫帝國和王效忠，才有盛大的揭幕和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俯拜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儀式規定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許多跡象顯示這金像比較像是神像或是紀念碑，而不是王本人的塑像。首先，王的雕像按當時的慣例是會安置在神廟之中，意思是向眾神報告他做了王，卻不會立在空曠的平原上。第二，一般人體的長寬比例約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但是這像的比例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0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反而像似一個九層樓高的紀念碑。第三沙得拉、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伯尼歌在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回答王說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即或不然，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王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要知道，我們決不事奉你的神，也不向你所立的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像下拜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顯然地，那金像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假神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偶像。極有可能是巴比倫的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守護神彼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叫米羅達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賽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46:1, 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0:2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是座神像，卻是用來誇耀王的功績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王沒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自己當作神，卻為他的神建造高大的金像，乃是為了王權能受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加持和鞏固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所以盛大的揭幕式中，高官雲集，要求跪拜的禮儀就要人表示對王的效忠。如同亞述帝國也有向旗幟下跪以表忠誠的儀式。因為新帝國初建立，藉戰爭吞併而整合出來的軍事帝國，忠誠度才是王權最擔憂的事。果然，新的巴比倫帝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還沒撐過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年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代就造反了。</w:t>
      </w:r>
    </w:p>
    <w:p w14:paraId="14674DAC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令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不俯拜金像者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就是不忠於王，一律丟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入火窯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。然而但以理的三個朋友不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，與對王真正的忠心無關。當真神拯救他們，就打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臉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所加持的王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但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為什麼沒有出席金像的揭幕，可能在王宮有要事，不便參加王宮以外的活動。而他的三位朋友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受他推薦，被王指派管理巴比倫省的政務，不得不要出席。又當王質問他們當真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拜王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和向這金像下跪，又願意再給他們一次機會時，這樣問他們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…如果你們不下拜，就必立刻扔在烈火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窯中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哪裡有神能救你們脫離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手呢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？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王硬要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跪拜他的神的金神與向王效忠這兩件事連在一起。而沙得拉等三人的回答卻旨在站穩自己的信仰立場：一、不代替　神回答問題。二、堅信　神有能力救他們脫離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和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手。三、堅持不拜耶和華以外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偶像。這讓本來是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問題變成了耶和華與王必須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高下，因為下令將人丟入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且把窯火加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七倍的就是王。這就是世界的惡，用生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索人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效忠。</w:t>
      </w:r>
    </w:p>
    <w:p w14:paraId="5A1B8C6F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看見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火窯中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奇蹟的拯救，因而認識了這位拯救人的至高真神；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沒有神像且子民流離、受人恥笑，卻行了他神不能行的奇事。王反過來下令不可褻瀆這神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親自監刑卻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願意心悅誠服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算是個明理的君王。畢竟在那個神權的時代，一般的觀念還是君權神授。當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現窯中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個人，唯一可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樣亂入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神的使者，或是有神的能力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神子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他竟然高喊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至高　神的僕人沙得拉、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米煞和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亞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伯尼歌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們出來…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D3537">
        <w:rPr>
          <w:rFonts w:ascii="Barlow Condensed Medium" w:eastAsia="華康細黑體" w:hAnsi="Barlow Condensed Medium" w:cs="微軟正黑體"/>
          <w:w w:val="75"/>
          <w:sz w:val="26"/>
          <w:szCs w:val="26"/>
        </w:rPr>
        <w:t>6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結局大逆轉是王承認了這三人的　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至高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，甚至高過他自己的神。換句話說，就是存在一位真神，比王的權力更高，能保護人免於這世界任何暴力脅迫的傷害。王意識到他自己可能已經得罪了這位神，就是用言語藐視了這神的僕人。既使這位神無形無像，敬拜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衰微，卻不能得罪。而最輕易的得罪就是口舌，因此急忙下令嚴懲對這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神有出言不敬之人。這反倒成了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宣布了對沙得拉等三人的神的效忠。</w:t>
      </w:r>
    </w:p>
    <w:p w14:paraId="6DE76D11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D353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尊貴</w:t>
      </w: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應該是兩件真實的新聞卻發生在同一天且在同一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楝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樓內，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諷剌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存在有兩個極端。在高樓層的旅館中發生一件自殺事件，一名年輕女子，因為外遇，離開丈夫和兩個小孩與情夫同居。那天她的情夫也拋棄她，絕望之餘，舉槍自盡。警察在她身邊發現一張紙條，上面寫著：「不要為我哭泣，我根本不是人。」又同時間在一樓大廳，有一群新世紀運動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泛神論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支持者在聚集。在一位知名的領袖帶領下，眾人齊聲高喊：「我是神！我是神！我是神！」人以為失去道德名聲就失去了尊貴，又以為在一個思想的同溫層裡就可以獲得尊貴，多麼矛盾的人心。其實真正的尊貴是因為人有實現良善和公義的行動力；像神的僕人不惜生命堅守對至高良善之神的信仰，又犯錯或不知者能以行動悔改歸向良善和公義。</w:t>
      </w:r>
    </w:p>
    <w:p w14:paraId="7FDFF0A9" w14:textId="4F1FE6AE" w:rsidR="00D44193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拯救人生命的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權柄比奪人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權柄更令人愛戴和願意跟隨和效忠。真神耶和華不能得罪，因為連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所行，都比世上任何君王尊貴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尊貴的典範，不論神或人，除了不能得罪，更是人願意跟隨和效忠的對象。特別是在有權柄的人身上，公義和慈愛，相對於獨裁和暴力，更顯出尊貴。尊貴就是榮光，就是至高良善的展現，同時也就是生命的意義和源頭。又什麼樣的生命配得永生？就像有行動能力的真理，年年豐收的良田，因為善的價值，不容藐視或抹滅。</w:t>
      </w:r>
      <w:r w:rsidR="001B67EF"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6D353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09BF2" w14:textId="77777777" w:rsidR="00647CF3" w:rsidRDefault="00647CF3" w:rsidP="00D84B6C">
      <w:r>
        <w:separator/>
      </w:r>
    </w:p>
  </w:endnote>
  <w:endnote w:type="continuationSeparator" w:id="0">
    <w:p w14:paraId="06317734" w14:textId="77777777" w:rsidR="00647CF3" w:rsidRDefault="00647CF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08C11" w14:textId="77777777" w:rsidR="00647CF3" w:rsidRDefault="00647CF3" w:rsidP="00D84B6C">
      <w:r>
        <w:separator/>
      </w:r>
    </w:p>
  </w:footnote>
  <w:footnote w:type="continuationSeparator" w:id="0">
    <w:p w14:paraId="1A596B56" w14:textId="77777777" w:rsidR="00647CF3" w:rsidRDefault="00647CF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36F954" w:rsidR="00134E58" w:rsidRPr="0037469A" w:rsidRDefault="00134E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C2E0E" w:rsidRPr="00BC2E0E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C2E0E" w:rsidRPr="00BC2E0E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BC3F35F" w:rsidR="00134E58" w:rsidRDefault="00134E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C2E0E" w:rsidRPr="00BC2E0E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C2E0E" w:rsidRPr="00BC2E0E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2E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BFEB-DA26-49D7-A4E5-3BA3AC3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4</cp:revision>
  <cp:lastPrinted>2024-09-13T05:56:00Z</cp:lastPrinted>
  <dcterms:created xsi:type="dcterms:W3CDTF">2024-09-15T04:14:00Z</dcterms:created>
  <dcterms:modified xsi:type="dcterms:W3CDTF">2024-09-16T07:22:00Z</dcterms:modified>
</cp:coreProperties>
</file>